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0445113"/>
        <w:docPartObj>
          <w:docPartGallery w:val="Cover Pages"/>
          <w:docPartUnique/>
        </w:docPartObj>
      </w:sdtPr>
      <w:sdtContent>
        <w:p w14:paraId="19CA95E2" w14:textId="49B60F2F" w:rsidR="00A84293" w:rsidRDefault="00A842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BE4C2B1" wp14:editId="620DADA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2B713C" w14:textId="576568BB" w:rsidR="00A84293" w:rsidRDefault="00A8429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Thierry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ötscher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&amp; Fabrizio Poli</w:t>
                                      </w:r>
                                    </w:p>
                                  </w:sdtContent>
                                </w:sdt>
                                <w:p w14:paraId="12A3FF17" w14:textId="1AEBFFC1" w:rsidR="00A84293" w:rsidRDefault="00A84293" w:rsidP="00A84293">
                                  <w:pPr>
                                    <w:pStyle w:val="NoSpacing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            19.04.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E4C2B1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2B713C" w14:textId="576568BB" w:rsidR="00A84293" w:rsidRDefault="00A8429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Thierry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ötsche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&amp; Fabrizio Poli</w:t>
                                </w:r>
                              </w:p>
                            </w:sdtContent>
                          </w:sdt>
                          <w:p w14:paraId="12A3FF17" w14:textId="1AEBFFC1" w:rsidR="00A84293" w:rsidRDefault="00A84293" w:rsidP="00A84293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                                                  19.04.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1CAF592" wp14:editId="223BB4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C046B42" w14:textId="49874369" w:rsidR="00A84293" w:rsidRDefault="00A8429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M153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enbank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Projek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93A25C" w14:textId="63A92D57" w:rsidR="00A84293" w:rsidRDefault="00A8429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uto Leasing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CAF592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C046B42" w14:textId="49874369" w:rsidR="00A84293" w:rsidRDefault="00A8429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M153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enbank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Projekt</w:t>
                                </w:r>
                                <w:proofErr w:type="spellEnd"/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93A25C" w14:textId="63A92D57" w:rsidR="00A84293" w:rsidRDefault="00A8429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uto Leasing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77885DC" wp14:editId="15B428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D2C9525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97B761B" w14:textId="5704F209" w:rsidR="00A84293" w:rsidRDefault="00A8429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175F6D64" w14:textId="5D013B74" w:rsidR="00A84293" w:rsidRDefault="00A84293" w:rsidP="003B2B28">
      <w:pPr>
        <w:pStyle w:val="Heading1"/>
        <w:numPr>
          <w:ilvl w:val="0"/>
          <w:numId w:val="3"/>
        </w:numPr>
      </w:pPr>
      <w:bookmarkStart w:id="2" w:name="_Toc137043771"/>
      <w:r>
        <w:lastRenderedPageBreak/>
        <w:t>Inhaltsverzeichnis</w:t>
      </w:r>
      <w:bookmarkEnd w:id="2"/>
    </w:p>
    <w:sdt>
      <w:sdtPr>
        <w:id w:val="-1312861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de-CH"/>
          <w14:ligatures w14:val="standardContextual"/>
        </w:rPr>
      </w:sdtEndPr>
      <w:sdtContent>
        <w:p w14:paraId="6CEC3263" w14:textId="7ACBD513" w:rsidR="00A84293" w:rsidRDefault="00A84293">
          <w:pPr>
            <w:pStyle w:val="TOCHeading"/>
          </w:pPr>
        </w:p>
        <w:p w14:paraId="69348F74" w14:textId="1A756155" w:rsidR="006E025A" w:rsidRDefault="00A8429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043771" w:history="1">
            <w:r w:rsidR="006E025A" w:rsidRPr="000610E9">
              <w:rPr>
                <w:rStyle w:val="Hyperlink"/>
                <w:noProof/>
              </w:rPr>
              <w:t>1</w:t>
            </w:r>
            <w:r w:rsidR="006E02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H" w:eastAsia="en-GB"/>
              </w:rPr>
              <w:tab/>
            </w:r>
            <w:r w:rsidR="006E025A" w:rsidRPr="000610E9">
              <w:rPr>
                <w:rStyle w:val="Hyperlink"/>
                <w:noProof/>
              </w:rPr>
              <w:t>Inhaltsverzeichnis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1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1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207047DC" w14:textId="3BD6DCE6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72" w:history="1">
            <w:r w:rsidRPr="000610E9">
              <w:rPr>
                <w:rStyle w:val="Hyperlink"/>
                <w:noProof/>
              </w:rPr>
              <w:t>2 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79EC" w14:textId="15F8F3F1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73" w:history="1">
            <w:r w:rsidRPr="000610E9">
              <w:rPr>
                <w:rStyle w:val="Hyperlink"/>
                <w:noProof/>
              </w:rPr>
              <w:t>3 Abgegebene 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12A7" w14:textId="61F56926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74" w:history="1">
            <w:r w:rsidRPr="000610E9">
              <w:rPr>
                <w:rStyle w:val="Hyperlink"/>
                <w:noProof/>
                <w:lang w:val="en-US"/>
              </w:rPr>
              <w:t>3.1 M153_AutoLeasing_Lötscher_Thierry_Poli_Fabrizio.z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41D2" w14:textId="775CDD4C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75" w:history="1">
            <w:r w:rsidRPr="000610E9">
              <w:rPr>
                <w:rStyle w:val="Hyperlink"/>
                <w:noProof/>
              </w:rPr>
              <w:t>4 ER-Diagramm AutoLeasing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F51F" w14:textId="291E744B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76" w:history="1">
            <w:r w:rsidRPr="000610E9">
              <w:rPr>
                <w:rStyle w:val="Hyperlink"/>
                <w:noProof/>
              </w:rPr>
              <w:t>5 Relationales Modell AutoLeasing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8C50" w14:textId="63DF5B5D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77" w:history="1">
            <w:r w:rsidRPr="000610E9">
              <w:rPr>
                <w:rStyle w:val="Hyperlink"/>
                <w:noProof/>
              </w:rPr>
              <w:t>6 Funktionen Beschreibung und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C20A" w14:textId="5FFE4A8F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78" w:history="1">
            <w:r w:rsidRPr="000610E9">
              <w:rPr>
                <w:rStyle w:val="Hyperlink"/>
                <w:noProof/>
              </w:rPr>
              <w:t>6.1 GetDurchschnittlicheZahlungenNachMa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BF78" w14:textId="7056B1A9" w:rsidR="006E025A" w:rsidRDefault="006E025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CH" w:eastAsia="en-GB"/>
            </w:rPr>
          </w:pPr>
          <w:hyperlink w:anchor="_Toc137043779" w:history="1">
            <w:r w:rsidRPr="000610E9">
              <w:rPr>
                <w:rStyle w:val="Hyperlink"/>
                <w:noProof/>
              </w:rPr>
              <w:t>6.1.1 GetDurchschnittlicheZahlungenNachMarke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1D29" w14:textId="1DA57CE6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80" w:history="1">
            <w:r w:rsidRPr="000610E9">
              <w:rPr>
                <w:rStyle w:val="Hyperlink"/>
                <w:noProof/>
              </w:rPr>
              <w:t>6.2 GetKundeFahr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7B12" w14:textId="6C04CF7F" w:rsidR="006E025A" w:rsidRDefault="006E025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CH" w:eastAsia="en-GB"/>
            </w:rPr>
          </w:pPr>
          <w:hyperlink w:anchor="_Toc137043781" w:history="1">
            <w:r w:rsidRPr="000610E9">
              <w:rPr>
                <w:rStyle w:val="Hyperlink"/>
                <w:noProof/>
              </w:rPr>
              <w:t>6.2.1 GetKundeFahrzeuge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3ED3" w14:textId="5290A57C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82" w:history="1">
            <w:r w:rsidRPr="000610E9">
              <w:rPr>
                <w:rStyle w:val="Hyperlink"/>
                <w:noProof/>
              </w:rPr>
              <w:t>7 Stored Procedures Beschreibung und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03F7" w14:textId="7746988F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83" w:history="1">
            <w:r w:rsidRPr="000610E9">
              <w:rPr>
                <w:rStyle w:val="Hyperlink"/>
                <w:noProof/>
              </w:rPr>
              <w:t>7.1 AddFahrze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D002" w14:textId="5FC7D3E6" w:rsidR="006E025A" w:rsidRDefault="006E025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CH" w:eastAsia="en-GB"/>
            </w:rPr>
          </w:pPr>
          <w:hyperlink w:anchor="_Toc137043784" w:history="1">
            <w:r w:rsidRPr="000610E9">
              <w:rPr>
                <w:rStyle w:val="Hyperlink"/>
                <w:noProof/>
              </w:rPr>
              <w:t>7.1.1 AddFahrzeug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95D3" w14:textId="48320DD0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85" w:history="1">
            <w:r w:rsidRPr="000610E9">
              <w:rPr>
                <w:rStyle w:val="Hyperlink"/>
                <w:noProof/>
              </w:rPr>
              <w:t>7.2 GetLeasingVertrag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82DD" w14:textId="64582CD3" w:rsidR="006E025A" w:rsidRDefault="006E025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CH" w:eastAsia="en-GB"/>
            </w:rPr>
          </w:pPr>
          <w:hyperlink w:anchor="_Toc137043786" w:history="1">
            <w:r w:rsidRPr="000610E9">
              <w:rPr>
                <w:rStyle w:val="Hyperlink"/>
                <w:noProof/>
              </w:rPr>
              <w:t>7.2.1 GetLeasingVertragDetails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2F81" w14:textId="78145B29" w:rsidR="006E025A" w:rsidRDefault="006E02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H" w:eastAsia="en-GB"/>
            </w:rPr>
          </w:pPr>
          <w:hyperlink w:anchor="_Toc137043787" w:history="1">
            <w:r w:rsidRPr="000610E9">
              <w:rPr>
                <w:rStyle w:val="Hyperlink"/>
                <w:noProof/>
              </w:rPr>
              <w:t>8 Beschreibung d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BD3" w14:textId="29D402E8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88" w:history="1">
            <w:r w:rsidRPr="000610E9">
              <w:rPr>
                <w:rStyle w:val="Hyperlink"/>
                <w:noProof/>
              </w:rPr>
              <w:t>8.1 GetDurchschnittlicheZahlungenNachMa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0DD4" w14:textId="74FCEF56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89" w:history="1">
            <w:r w:rsidRPr="000610E9">
              <w:rPr>
                <w:rStyle w:val="Hyperlink"/>
                <w:noProof/>
              </w:rPr>
              <w:t>8.2 GetKundeFahr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4A97" w14:textId="7D2864F4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90" w:history="1">
            <w:r w:rsidRPr="000610E9">
              <w:rPr>
                <w:rStyle w:val="Hyperlink"/>
                <w:noProof/>
              </w:rPr>
              <w:t>8.3 AddFahrze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751F" w14:textId="14CD662D" w:rsidR="006E025A" w:rsidRDefault="006E025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H" w:eastAsia="en-GB"/>
            </w:rPr>
          </w:pPr>
          <w:hyperlink w:anchor="_Toc137043791" w:history="1">
            <w:r w:rsidRPr="000610E9">
              <w:rPr>
                <w:rStyle w:val="Hyperlink"/>
                <w:noProof/>
              </w:rPr>
              <w:t>8.4 GetLeasingVertrag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E797" w14:textId="1D0E0041" w:rsidR="00A84293" w:rsidRDefault="00A84293">
          <w:r>
            <w:rPr>
              <w:b/>
              <w:bCs/>
              <w:noProof/>
            </w:rPr>
            <w:fldChar w:fldCharType="end"/>
          </w:r>
        </w:p>
      </w:sdtContent>
    </w:sdt>
    <w:p w14:paraId="51396AF9" w14:textId="4D6E0B00" w:rsidR="003B2B28" w:rsidRDefault="003B2B28">
      <w:r>
        <w:br w:type="page"/>
      </w:r>
    </w:p>
    <w:p w14:paraId="11A8D193" w14:textId="5BA2654A" w:rsidR="00A84293" w:rsidRDefault="003B2B28" w:rsidP="003B2B28">
      <w:pPr>
        <w:pStyle w:val="Heading1"/>
      </w:pPr>
      <w:bookmarkStart w:id="3" w:name="_Toc137043772"/>
      <w:r>
        <w:lastRenderedPageBreak/>
        <w:t>2 Kurzbeschreibung</w:t>
      </w:r>
      <w:bookmarkEnd w:id="3"/>
    </w:p>
    <w:p w14:paraId="0DE21515" w14:textId="23ED249D" w:rsidR="005C0639" w:rsidRDefault="003B2B28" w:rsidP="003B2B28">
      <w:r>
        <w:t xml:space="preserve">Wir haben eine Datenbank für ein mögliches Auto Leasing Unternehmen gemacht. Die Datenbank beinhaltet Kundendaten sowie Informationen über alle Zahlungen oder geleasten Autos welche über einfache Abfragen oder Funktionen /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geholt werden können. Wir haben uns vor allem auf Luxusautos fokussiert.</w:t>
      </w:r>
    </w:p>
    <w:p w14:paraId="6C2DCD23" w14:textId="22306E6A" w:rsidR="005C0639" w:rsidRDefault="005C0639" w:rsidP="005C0639">
      <w:pPr>
        <w:pStyle w:val="Heading1"/>
      </w:pPr>
      <w:bookmarkStart w:id="4" w:name="_Toc137043773"/>
      <w:r>
        <w:t>3 Abgegebene Dateien</w:t>
      </w:r>
      <w:bookmarkEnd w:id="4"/>
    </w:p>
    <w:p w14:paraId="6D3D18BD" w14:textId="27E0932A" w:rsidR="005C0639" w:rsidRPr="00490855" w:rsidRDefault="005C0639" w:rsidP="005C0639">
      <w:pPr>
        <w:pStyle w:val="Heading2"/>
        <w:rPr>
          <w:lang w:val="en-US"/>
        </w:rPr>
      </w:pPr>
      <w:bookmarkStart w:id="5" w:name="_Toc137043774"/>
      <w:r w:rsidRPr="00490855">
        <w:rPr>
          <w:lang w:val="en-US"/>
        </w:rPr>
        <w:t>3.1 M153_AutoLeasing</w:t>
      </w:r>
      <w:r w:rsidR="00490855" w:rsidRPr="00490855">
        <w:rPr>
          <w:lang w:val="en-US"/>
        </w:rPr>
        <w:t>_Lötscher_Thierry_</w:t>
      </w:r>
      <w:r w:rsidR="00490855">
        <w:rPr>
          <w:lang w:val="en-US"/>
        </w:rPr>
        <w:t>Poli</w:t>
      </w:r>
      <w:r w:rsidR="00490855" w:rsidRPr="00490855">
        <w:rPr>
          <w:lang w:val="en-US"/>
        </w:rPr>
        <w:t>_</w:t>
      </w:r>
      <w:r w:rsidR="00490855">
        <w:rPr>
          <w:lang w:val="en-US"/>
        </w:rPr>
        <w:t>Fabrizio</w:t>
      </w:r>
      <w:r w:rsidRPr="00490855">
        <w:rPr>
          <w:lang w:val="en-US"/>
        </w:rPr>
        <w:t>.zip:</w:t>
      </w:r>
      <w:bookmarkEnd w:id="5"/>
    </w:p>
    <w:p w14:paraId="2BC5AE37" w14:textId="70079070" w:rsidR="005C0639" w:rsidRDefault="005C0639" w:rsidP="005C0639">
      <w:pPr>
        <w:pStyle w:val="ListParagraph"/>
        <w:numPr>
          <w:ilvl w:val="0"/>
          <w:numId w:val="4"/>
        </w:numPr>
      </w:pPr>
      <w:r>
        <w:t>M153_AutoLeasing.docx</w:t>
      </w:r>
    </w:p>
    <w:p w14:paraId="602B797D" w14:textId="0414C491" w:rsidR="005C0639" w:rsidRDefault="005C0639" w:rsidP="005C0639">
      <w:pPr>
        <w:pStyle w:val="ListParagraph"/>
        <w:numPr>
          <w:ilvl w:val="0"/>
          <w:numId w:val="4"/>
        </w:numPr>
      </w:pPr>
      <w:r>
        <w:t>M153_AutoLeasing_Insert.sql</w:t>
      </w:r>
    </w:p>
    <w:p w14:paraId="7F64B26D" w14:textId="0B3F8FA2" w:rsidR="005C0639" w:rsidRDefault="005C0639" w:rsidP="005C0639">
      <w:pPr>
        <w:pStyle w:val="ListParagraph"/>
        <w:numPr>
          <w:ilvl w:val="0"/>
          <w:numId w:val="4"/>
        </w:numPr>
      </w:pPr>
      <w:r>
        <w:t>M153_AutoLeasing_</w:t>
      </w:r>
      <w:r>
        <w:t>Create</w:t>
      </w:r>
      <w:r>
        <w:t>.sql</w:t>
      </w:r>
    </w:p>
    <w:p w14:paraId="551DFC47" w14:textId="67B4D80B" w:rsidR="005C0639" w:rsidRDefault="005C0639" w:rsidP="005C0639">
      <w:pPr>
        <w:pStyle w:val="ListParagraph"/>
        <w:numPr>
          <w:ilvl w:val="0"/>
          <w:numId w:val="4"/>
        </w:numPr>
      </w:pPr>
      <w:r>
        <w:t>M153_AutoLeasing_</w:t>
      </w:r>
      <w:r>
        <w:t>fn_GetKundenFahrzeuge</w:t>
      </w:r>
      <w:r>
        <w:t>.sql</w:t>
      </w:r>
    </w:p>
    <w:p w14:paraId="7A641338" w14:textId="0488FA82" w:rsidR="005C0639" w:rsidRDefault="005C0639" w:rsidP="005C0639">
      <w:pPr>
        <w:pStyle w:val="ListParagraph"/>
        <w:numPr>
          <w:ilvl w:val="0"/>
          <w:numId w:val="4"/>
        </w:numPr>
      </w:pPr>
      <w:r>
        <w:t>M153_AutoLeasing_</w:t>
      </w:r>
      <w:r>
        <w:t>fn_GetDurchschnittsZahlungen</w:t>
      </w:r>
      <w:r>
        <w:t>.sql</w:t>
      </w:r>
    </w:p>
    <w:p w14:paraId="6C424CF8" w14:textId="43F7EB4A" w:rsidR="005C0639" w:rsidRDefault="005C0639" w:rsidP="005C0639">
      <w:pPr>
        <w:pStyle w:val="ListParagraph"/>
        <w:numPr>
          <w:ilvl w:val="0"/>
          <w:numId w:val="4"/>
        </w:numPr>
      </w:pPr>
      <w:r>
        <w:t>M153_AutoLeasing_</w:t>
      </w:r>
      <w:r>
        <w:t>sp_AddFahrzeug</w:t>
      </w:r>
      <w:r>
        <w:t>.sql</w:t>
      </w:r>
    </w:p>
    <w:p w14:paraId="7BF00FB8" w14:textId="00BA2537" w:rsidR="005C0639" w:rsidRPr="00490855" w:rsidRDefault="005C0639" w:rsidP="005C0639">
      <w:pPr>
        <w:pStyle w:val="ListParagraph"/>
        <w:numPr>
          <w:ilvl w:val="0"/>
          <w:numId w:val="4"/>
        </w:numPr>
        <w:rPr>
          <w:lang w:val="en-US"/>
        </w:rPr>
      </w:pPr>
      <w:r w:rsidRPr="005C0639">
        <w:rPr>
          <w:lang w:val="en-US"/>
        </w:rPr>
        <w:t>M153_AutoLeasing_</w:t>
      </w:r>
      <w:r w:rsidRPr="005C0639">
        <w:rPr>
          <w:lang w:val="en-US"/>
        </w:rPr>
        <w:t>sp_GetLeasingVertragDetails</w:t>
      </w:r>
      <w:r w:rsidRPr="005C0639">
        <w:rPr>
          <w:lang w:val="en-US"/>
        </w:rPr>
        <w:t>.sql</w:t>
      </w:r>
    </w:p>
    <w:p w14:paraId="63FA8549" w14:textId="4E1C09C2" w:rsidR="005C0639" w:rsidRDefault="005C0639" w:rsidP="00490855">
      <w:pPr>
        <w:pStyle w:val="Heading1"/>
      </w:pPr>
      <w:bookmarkStart w:id="6" w:name="_Toc137043775"/>
      <w:r w:rsidRPr="00490855">
        <w:t>4 ER</w:t>
      </w:r>
      <w:r w:rsidR="00490855" w:rsidRPr="00490855">
        <w:t xml:space="preserve">-Diagramm </w:t>
      </w:r>
      <w:proofErr w:type="spellStart"/>
      <w:r w:rsidR="00490855" w:rsidRPr="00490855">
        <w:t>AutoLeasing</w:t>
      </w:r>
      <w:proofErr w:type="spellEnd"/>
      <w:r w:rsidR="00490855" w:rsidRPr="00490855">
        <w:t xml:space="preserve"> Datenbank</w:t>
      </w:r>
      <w:bookmarkEnd w:id="6"/>
    </w:p>
    <w:p w14:paraId="24AADA33" w14:textId="597A8AD9" w:rsidR="00490855" w:rsidRDefault="00490855" w:rsidP="00490855">
      <w:r w:rsidRPr="00490855">
        <w:drawing>
          <wp:inline distT="0" distB="0" distL="0" distR="0" wp14:anchorId="4D2D9221" wp14:editId="64F09001">
            <wp:extent cx="5837060" cy="2212340"/>
            <wp:effectExtent l="0" t="0" r="0" b="0"/>
            <wp:docPr id="191813233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2337" name="Picture 1" descr="A screenshot of a computer&#10;&#10;Description automatically generated with low confidence"/>
                    <pic:cNvPicPr/>
                  </pic:nvPicPr>
                  <pic:blipFill>
                    <a:blip r:embed="rId6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00" cy="22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447A" w14:textId="77777777" w:rsidR="00687098" w:rsidRDefault="00687098" w:rsidP="00490855"/>
    <w:p w14:paraId="4A84546E" w14:textId="65718B40" w:rsidR="00327C8A" w:rsidRDefault="00687098" w:rsidP="001D0A64">
      <w:pPr>
        <w:pStyle w:val="Heading1"/>
      </w:pPr>
      <w:bookmarkStart w:id="7" w:name="_Toc137043776"/>
      <w:r>
        <w:t xml:space="preserve">5 Relationales Modell </w:t>
      </w:r>
      <w:proofErr w:type="spellStart"/>
      <w:r>
        <w:t>AutoLeasing</w:t>
      </w:r>
      <w:proofErr w:type="spellEnd"/>
      <w:r>
        <w:t xml:space="preserve"> Datenbank</w:t>
      </w:r>
      <w:bookmarkEnd w:id="7"/>
    </w:p>
    <w:p w14:paraId="6C6CAAF4" w14:textId="03799EC4" w:rsidR="00687098" w:rsidRDefault="00687098" w:rsidP="001D0A64">
      <w:pPr>
        <w:pStyle w:val="Heading1"/>
      </w:pPr>
      <w:bookmarkStart w:id="8" w:name="_Toc137043777"/>
      <w:r>
        <w:t>6 Fun</w:t>
      </w:r>
      <w:r w:rsidR="001D0A64">
        <w:t>ktionen Beschreibung</w:t>
      </w:r>
      <w:r w:rsidR="00035796">
        <w:t xml:space="preserve"> und Anwendung</w:t>
      </w:r>
      <w:bookmarkEnd w:id="8"/>
    </w:p>
    <w:p w14:paraId="62D5C829" w14:textId="43500D76" w:rsidR="001D0A64" w:rsidRDefault="00D273EB" w:rsidP="00D273EB">
      <w:pPr>
        <w:pStyle w:val="Heading2"/>
      </w:pPr>
      <w:bookmarkStart w:id="9" w:name="_Toc137043778"/>
      <w:r>
        <w:t xml:space="preserve">6.1 </w:t>
      </w:r>
      <w:proofErr w:type="spellStart"/>
      <w:r w:rsidRPr="00D273EB">
        <w:t>GetDurchschnittlicheZahlungenNachMarke</w:t>
      </w:r>
      <w:bookmarkEnd w:id="9"/>
      <w:proofErr w:type="spellEnd"/>
    </w:p>
    <w:p w14:paraId="6D48E4BE" w14:textId="71EBFBFB" w:rsidR="00D273EB" w:rsidRDefault="00D273EB" w:rsidP="00D273EB">
      <w:r>
        <w:t xml:space="preserve">Mit </w:t>
      </w:r>
      <w:r w:rsidR="00C722A6">
        <w:t>dieser Funktion kann man die durchschnittliche Zahlung nach Automarke herauslesen.</w:t>
      </w:r>
    </w:p>
    <w:p w14:paraId="6EA32C4D" w14:textId="5257D645" w:rsidR="00C722A6" w:rsidRDefault="00C722A6" w:rsidP="00D273EB">
      <w:r>
        <w:t>Es wird eine Zwisch</w:t>
      </w:r>
      <w:r w:rsidR="00327C8A">
        <w:t>en</w:t>
      </w:r>
      <w:r>
        <w:t xml:space="preserve">tabelle erstellt in der die SELECT Abfrage gespeichert wird. </w:t>
      </w:r>
    </w:p>
    <w:p w14:paraId="52FE23FE" w14:textId="77777777" w:rsidR="00327C8A" w:rsidRDefault="00327C8A" w:rsidP="00D273EB"/>
    <w:p w14:paraId="72A99BD3" w14:textId="5B1C9A41" w:rsidR="00327C8A" w:rsidRPr="00327C8A" w:rsidRDefault="00327C8A" w:rsidP="00327C8A">
      <w:pPr>
        <w:pStyle w:val="ListParagraph"/>
        <w:numPr>
          <w:ilvl w:val="0"/>
          <w:numId w:val="4"/>
        </w:numPr>
      </w:pPr>
      <w:r w:rsidRPr="00327C8A">
        <w:t xml:space="preserve">File: </w:t>
      </w:r>
      <w:r w:rsidRPr="00327C8A">
        <w:t>M153_AutoLeasing_</w:t>
      </w:r>
      <w:r w:rsidRPr="00327C8A">
        <w:t>fn</w:t>
      </w:r>
      <w:r w:rsidRPr="00327C8A">
        <w:t>_</w:t>
      </w:r>
      <w:r w:rsidRPr="00D273EB">
        <w:t>GetDurchschnittlicheZahlungenNachMarke</w:t>
      </w:r>
      <w:r>
        <w:t>.sql</w:t>
      </w:r>
    </w:p>
    <w:p w14:paraId="404E89AE" w14:textId="7AB9C8F0" w:rsidR="00D273EB" w:rsidRDefault="00C722A6" w:rsidP="00D273EB">
      <w:r w:rsidRPr="00C722A6">
        <w:lastRenderedPageBreak/>
        <w:drawing>
          <wp:inline distT="0" distB="0" distL="0" distR="0" wp14:anchorId="445EA310" wp14:editId="4704A429">
            <wp:extent cx="5731510" cy="3569970"/>
            <wp:effectExtent l="0" t="0" r="0" b="0"/>
            <wp:docPr id="6165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964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FBC" w14:textId="77777777" w:rsidR="00327C8A" w:rsidRDefault="00327C8A" w:rsidP="00D273EB"/>
    <w:p w14:paraId="5405F265" w14:textId="5827EAED" w:rsidR="00327C8A" w:rsidRDefault="00327C8A" w:rsidP="00327C8A">
      <w:pPr>
        <w:pStyle w:val="Heading3"/>
      </w:pPr>
      <w:bookmarkStart w:id="10" w:name="_Toc137043779"/>
      <w:r>
        <w:t xml:space="preserve">6.1.1 </w:t>
      </w:r>
      <w:proofErr w:type="spellStart"/>
      <w:r w:rsidRPr="00D273EB">
        <w:t>GetDurchschnittlicheZahlungenNachMarke</w:t>
      </w:r>
      <w:proofErr w:type="spellEnd"/>
      <w:r>
        <w:t xml:space="preserve"> </w:t>
      </w:r>
      <w:r w:rsidR="00035796">
        <w:t>Anwendung</w:t>
      </w:r>
      <w:bookmarkEnd w:id="10"/>
    </w:p>
    <w:p w14:paraId="739057A0" w14:textId="30F17092" w:rsidR="00327C8A" w:rsidRDefault="00327C8A" w:rsidP="00327C8A">
      <w:r w:rsidRPr="00327C8A">
        <w:drawing>
          <wp:inline distT="0" distB="0" distL="0" distR="0" wp14:anchorId="39785FF0" wp14:editId="1B894385">
            <wp:extent cx="5731510" cy="282575"/>
            <wp:effectExtent l="0" t="0" r="0" b="0"/>
            <wp:docPr id="8210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6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1AB" w14:textId="77777777" w:rsidR="00327C8A" w:rsidRDefault="00327C8A" w:rsidP="00327C8A"/>
    <w:p w14:paraId="2F34A551" w14:textId="03658284" w:rsidR="00327C8A" w:rsidRDefault="00327C8A" w:rsidP="00327C8A">
      <w:pPr>
        <w:pStyle w:val="Heading2"/>
      </w:pPr>
      <w:bookmarkStart w:id="11" w:name="_Toc137043780"/>
      <w:r>
        <w:t xml:space="preserve">6.2 </w:t>
      </w:r>
      <w:proofErr w:type="spellStart"/>
      <w:r w:rsidRPr="00327C8A">
        <w:t>GetKundeFahrzeuge</w:t>
      </w:r>
      <w:bookmarkEnd w:id="11"/>
      <w:proofErr w:type="spellEnd"/>
    </w:p>
    <w:p w14:paraId="20BC417D" w14:textId="1AA605F4" w:rsidR="00327C8A" w:rsidRDefault="00327C8A" w:rsidP="00327C8A">
      <w:r>
        <w:t xml:space="preserve">Wenn man diese Funktion </w:t>
      </w:r>
      <w:proofErr w:type="spellStart"/>
      <w:r>
        <w:t>auführt</w:t>
      </w:r>
      <w:proofErr w:type="spellEnd"/>
      <w:r>
        <w:t xml:space="preserve"> wird eine Tabelle zurück gegeben bei der man die Kunden mit den geleasten Autos sieht. </w:t>
      </w:r>
    </w:p>
    <w:p w14:paraId="05816CEB" w14:textId="77777777" w:rsidR="00327C8A" w:rsidRDefault="00327C8A" w:rsidP="00327C8A"/>
    <w:p w14:paraId="0C631C3B" w14:textId="49841330" w:rsidR="00327C8A" w:rsidRPr="00327C8A" w:rsidRDefault="00327C8A" w:rsidP="00327C8A">
      <w:pPr>
        <w:pStyle w:val="ListParagraph"/>
        <w:numPr>
          <w:ilvl w:val="0"/>
          <w:numId w:val="4"/>
        </w:numPr>
      </w:pPr>
      <w:r>
        <w:t xml:space="preserve">File: </w:t>
      </w:r>
      <w:r w:rsidRPr="00327C8A">
        <w:t>M153_AutoLeasing_fn_</w:t>
      </w:r>
      <w:r w:rsidRPr="00327C8A">
        <w:t xml:space="preserve"> </w:t>
      </w:r>
      <w:proofErr w:type="spellStart"/>
      <w:r w:rsidRPr="00327C8A">
        <w:t>GetKundeFahrzeuge</w:t>
      </w:r>
      <w:r>
        <w:t>.sql</w:t>
      </w:r>
      <w:proofErr w:type="spellEnd"/>
    </w:p>
    <w:p w14:paraId="7AB7E0DA" w14:textId="17B7C5B7" w:rsidR="00327C8A" w:rsidRDefault="00327C8A" w:rsidP="00327C8A">
      <w:r w:rsidRPr="00327C8A">
        <w:lastRenderedPageBreak/>
        <w:drawing>
          <wp:inline distT="0" distB="0" distL="0" distR="0" wp14:anchorId="0028CD49" wp14:editId="1BFAFD1C">
            <wp:extent cx="5743566" cy="4216998"/>
            <wp:effectExtent l="0" t="0" r="0" b="0"/>
            <wp:docPr id="85651255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12550" name="Picture 1" descr="A picture containing tex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045" cy="42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D148" w14:textId="7C540068" w:rsidR="00327C8A" w:rsidRDefault="00327C8A" w:rsidP="00327C8A">
      <w:pPr>
        <w:pStyle w:val="Heading3"/>
      </w:pPr>
      <w:bookmarkStart w:id="12" w:name="_Toc137043781"/>
      <w:r>
        <w:t xml:space="preserve">6.2.1 </w:t>
      </w:r>
      <w:proofErr w:type="spellStart"/>
      <w:r w:rsidRPr="00327C8A">
        <w:t>GetKundeFahrzeuge</w:t>
      </w:r>
      <w:proofErr w:type="spellEnd"/>
      <w:r>
        <w:t xml:space="preserve"> </w:t>
      </w:r>
      <w:r w:rsidR="00035796">
        <w:t>Anwendung</w:t>
      </w:r>
      <w:bookmarkEnd w:id="12"/>
    </w:p>
    <w:p w14:paraId="618FBCF4" w14:textId="14540BF8" w:rsidR="00327C8A" w:rsidRPr="00327C8A" w:rsidRDefault="00327C8A" w:rsidP="00327C8A">
      <w:r w:rsidRPr="00327C8A">
        <w:drawing>
          <wp:inline distT="0" distB="0" distL="0" distR="0" wp14:anchorId="775BDBD1" wp14:editId="5109B65A">
            <wp:extent cx="5731510" cy="266065"/>
            <wp:effectExtent l="0" t="0" r="0" b="635"/>
            <wp:docPr id="211664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6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1937" w14:textId="4CEFF307" w:rsidR="001D0A64" w:rsidRDefault="00D24E10" w:rsidP="001D0A64">
      <w:pPr>
        <w:pStyle w:val="Heading1"/>
      </w:pPr>
      <w:bookmarkStart w:id="13" w:name="_Toc137043782"/>
      <w:r>
        <w:t>7</w:t>
      </w:r>
      <w:r w:rsidR="001D0A64">
        <w:t xml:space="preserve"> </w:t>
      </w:r>
      <w:proofErr w:type="spellStart"/>
      <w:r w:rsidR="001D0A64">
        <w:t>Stored</w:t>
      </w:r>
      <w:proofErr w:type="spellEnd"/>
      <w:r w:rsidR="001D0A64">
        <w:t xml:space="preserve"> </w:t>
      </w:r>
      <w:proofErr w:type="spellStart"/>
      <w:r w:rsidR="001D0A64">
        <w:t>Procedures</w:t>
      </w:r>
      <w:proofErr w:type="spellEnd"/>
      <w:r w:rsidR="001D0A64">
        <w:t xml:space="preserve"> Beschreibung</w:t>
      </w:r>
      <w:r w:rsidR="00035796">
        <w:t xml:space="preserve"> und Anwendung</w:t>
      </w:r>
      <w:bookmarkEnd w:id="13"/>
    </w:p>
    <w:p w14:paraId="7BE34236" w14:textId="5C577EAE" w:rsidR="001D0A64" w:rsidRDefault="00D24E10" w:rsidP="001D0A64">
      <w:pPr>
        <w:pStyle w:val="Heading2"/>
      </w:pPr>
      <w:bookmarkStart w:id="14" w:name="_Toc137043783"/>
      <w:r>
        <w:t>7</w:t>
      </w:r>
      <w:r w:rsidR="001D0A64">
        <w:t xml:space="preserve">.1 </w:t>
      </w:r>
      <w:proofErr w:type="spellStart"/>
      <w:r w:rsidR="001D0A64">
        <w:t>AddFahrzeug</w:t>
      </w:r>
      <w:bookmarkEnd w:id="14"/>
      <w:proofErr w:type="spellEnd"/>
    </w:p>
    <w:p w14:paraId="5ECFF261" w14:textId="4BB362E1" w:rsidR="001D0A64" w:rsidRDefault="001D0A64" w:rsidP="001D0A64">
      <w:r>
        <w:t xml:space="preserve">Mit diesem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kann man ein Auto zur Fahrzeug Tabelle hinzufügen welches dann </w:t>
      </w:r>
      <w:proofErr w:type="spellStart"/>
      <w:r>
        <w:t>geleased</w:t>
      </w:r>
      <w:proofErr w:type="spellEnd"/>
      <w:r>
        <w:t xml:space="preserve"> werden kann.</w:t>
      </w:r>
      <w:r w:rsidR="00D24E10">
        <w:t xml:space="preserve"> Man muss die Marke, Modell, Baujahr und den Preis als Parameter mitgeben. Es wird auch überprüft, ob die Parameter nicht NULL sind.</w:t>
      </w:r>
    </w:p>
    <w:p w14:paraId="64E710BC" w14:textId="77777777" w:rsidR="001D0A64" w:rsidRDefault="001D0A64" w:rsidP="001D0A64"/>
    <w:p w14:paraId="5046CC51" w14:textId="4E9340E0" w:rsidR="001D0A64" w:rsidRDefault="001D0A64" w:rsidP="001D0A64">
      <w:pPr>
        <w:pStyle w:val="ListParagraph"/>
        <w:numPr>
          <w:ilvl w:val="0"/>
          <w:numId w:val="4"/>
        </w:numPr>
      </w:pPr>
      <w:r>
        <w:t>File: M153_AutoLeasing_sp_AddFahrzeug</w:t>
      </w:r>
      <w:r w:rsidR="00327C8A">
        <w:t>.sql</w:t>
      </w:r>
    </w:p>
    <w:p w14:paraId="67EEA0E9" w14:textId="0DA3F8E3" w:rsidR="001D0A64" w:rsidRDefault="001D0A64" w:rsidP="001D0A64">
      <w:r w:rsidRPr="001D0A64">
        <w:lastRenderedPageBreak/>
        <w:drawing>
          <wp:inline distT="0" distB="0" distL="0" distR="0" wp14:anchorId="668FCB5E" wp14:editId="6164BCE5">
            <wp:extent cx="4456022" cy="6056555"/>
            <wp:effectExtent l="0" t="0" r="1905" b="1905"/>
            <wp:docPr id="2432483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8330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692" cy="60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EE62" w14:textId="77777777" w:rsidR="001D0A64" w:rsidRDefault="001D0A64" w:rsidP="001D0A64"/>
    <w:p w14:paraId="0BBEDDEC" w14:textId="51CA740D" w:rsidR="001D0A64" w:rsidRDefault="00D24E10" w:rsidP="00D24E10">
      <w:pPr>
        <w:pStyle w:val="Heading3"/>
      </w:pPr>
      <w:bookmarkStart w:id="15" w:name="_Toc137043784"/>
      <w:r>
        <w:t xml:space="preserve">7.1.1 </w:t>
      </w:r>
      <w:proofErr w:type="spellStart"/>
      <w:r>
        <w:t>AddFahrzeug</w:t>
      </w:r>
      <w:proofErr w:type="spellEnd"/>
      <w:r>
        <w:t xml:space="preserve"> </w:t>
      </w:r>
      <w:r w:rsidR="00035796">
        <w:t>Anwendung</w:t>
      </w:r>
      <w:bookmarkEnd w:id="15"/>
    </w:p>
    <w:p w14:paraId="530E2D35" w14:textId="592FFAD4" w:rsidR="00D24E10" w:rsidRDefault="00D273EB" w:rsidP="00D24E10">
      <w:r w:rsidRPr="00D273EB">
        <w:drawing>
          <wp:inline distT="0" distB="0" distL="0" distR="0" wp14:anchorId="20B68649" wp14:editId="353F2A06">
            <wp:extent cx="5731510" cy="187325"/>
            <wp:effectExtent l="0" t="0" r="0" b="3175"/>
            <wp:docPr id="57585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78F4" w14:textId="77777777" w:rsidR="00D24E10" w:rsidRDefault="00D24E10" w:rsidP="00D24E10"/>
    <w:p w14:paraId="3AA98533" w14:textId="37688C10" w:rsidR="00D24E10" w:rsidRDefault="00D24E10" w:rsidP="00D24E10">
      <w:pPr>
        <w:pStyle w:val="Heading2"/>
      </w:pPr>
      <w:bookmarkStart w:id="16" w:name="_Toc137043785"/>
      <w:r>
        <w:t xml:space="preserve">7.2 </w:t>
      </w:r>
      <w:proofErr w:type="spellStart"/>
      <w:r w:rsidRPr="00D24E10">
        <w:t>GetLeasingVertragDetails</w:t>
      </w:r>
      <w:bookmarkEnd w:id="16"/>
      <w:proofErr w:type="spellEnd"/>
    </w:p>
    <w:p w14:paraId="58281F94" w14:textId="1CCDB95F" w:rsidR="00D24E10" w:rsidRDefault="00D24E10" w:rsidP="00D24E10">
      <w:r>
        <w:t xml:space="preserve">Mit diesem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r w:rsidR="00D273EB">
        <w:t xml:space="preserve">bekommt man alle Details zu einem Vertrag. Als Parameter muss die </w:t>
      </w:r>
      <w:proofErr w:type="spellStart"/>
      <w:r w:rsidR="00D273EB">
        <w:t>VertragsId</w:t>
      </w:r>
      <w:proofErr w:type="spellEnd"/>
      <w:r w:rsidR="00D273EB">
        <w:t xml:space="preserve"> mitgegeben werden. Falls der Parameter NULL </w:t>
      </w:r>
      <w:proofErr w:type="gramStart"/>
      <w:r w:rsidR="00D273EB">
        <w:t>ist</w:t>
      </w:r>
      <w:proofErr w:type="gramEnd"/>
      <w:r w:rsidR="00D273EB">
        <w:t xml:space="preserve"> erscheint eine Error Message die darauf </w:t>
      </w:r>
      <w:r w:rsidR="00C722A6">
        <w:t>hinweist</w:t>
      </w:r>
      <w:r w:rsidR="00D273EB">
        <w:t>.</w:t>
      </w:r>
    </w:p>
    <w:p w14:paraId="557AFDF4" w14:textId="77777777" w:rsidR="00D273EB" w:rsidRDefault="00D273EB" w:rsidP="00D24E10"/>
    <w:p w14:paraId="7FBDE0A0" w14:textId="56E910D3" w:rsidR="00D273EB" w:rsidRPr="00D273EB" w:rsidRDefault="00D273EB" w:rsidP="00D273EB">
      <w:pPr>
        <w:pStyle w:val="ListParagraph"/>
        <w:numPr>
          <w:ilvl w:val="0"/>
          <w:numId w:val="4"/>
        </w:numPr>
        <w:rPr>
          <w:lang w:val="en-US"/>
        </w:rPr>
      </w:pPr>
      <w:r w:rsidRPr="00D273EB">
        <w:rPr>
          <w:lang w:val="en-US"/>
        </w:rPr>
        <w:t xml:space="preserve">File: </w:t>
      </w:r>
      <w:r w:rsidRPr="00D273EB">
        <w:rPr>
          <w:lang w:val="en-US"/>
        </w:rPr>
        <w:t>M153_AutoLeasing_sp_</w:t>
      </w:r>
      <w:r w:rsidRPr="00D273EB">
        <w:rPr>
          <w:lang w:val="en-US"/>
        </w:rPr>
        <w:t>Get</w:t>
      </w:r>
      <w:r>
        <w:rPr>
          <w:lang w:val="en-US"/>
        </w:rPr>
        <w:t>LeasingVertragDetails</w:t>
      </w:r>
      <w:r w:rsidR="00327C8A">
        <w:rPr>
          <w:lang w:val="en-US"/>
        </w:rPr>
        <w:t>.sql</w:t>
      </w:r>
    </w:p>
    <w:p w14:paraId="301524FB" w14:textId="77777777" w:rsidR="00D273EB" w:rsidRPr="00D273EB" w:rsidRDefault="00D273EB" w:rsidP="00D24E10">
      <w:pPr>
        <w:rPr>
          <w:lang w:val="en-US"/>
        </w:rPr>
      </w:pPr>
    </w:p>
    <w:p w14:paraId="2F3AB962" w14:textId="6D06BED2" w:rsidR="00D273EB" w:rsidRDefault="00D273EB" w:rsidP="00D24E10">
      <w:r w:rsidRPr="00D273EB">
        <w:lastRenderedPageBreak/>
        <w:drawing>
          <wp:inline distT="0" distB="0" distL="0" distR="0" wp14:anchorId="36D37DD1" wp14:editId="249453BA">
            <wp:extent cx="5731510" cy="3544570"/>
            <wp:effectExtent l="0" t="0" r="0" b="0"/>
            <wp:docPr id="154524195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41955" name="Picture 1" descr="A picture containing text, screensh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9EA" w14:textId="77777777" w:rsidR="00D273EB" w:rsidRPr="00D273EB" w:rsidRDefault="00D273EB" w:rsidP="00D273EB"/>
    <w:p w14:paraId="5777959B" w14:textId="77777777" w:rsidR="00D273EB" w:rsidRDefault="00D273EB" w:rsidP="00D273EB"/>
    <w:p w14:paraId="744CB5FD" w14:textId="64251A84" w:rsidR="00D273EB" w:rsidRDefault="00D273EB" w:rsidP="00D273EB">
      <w:pPr>
        <w:pStyle w:val="Heading3"/>
      </w:pPr>
      <w:bookmarkStart w:id="17" w:name="_Toc137043786"/>
      <w:r>
        <w:t xml:space="preserve">7.2.1 </w:t>
      </w:r>
      <w:proofErr w:type="spellStart"/>
      <w:r w:rsidRPr="00D24E10">
        <w:t>GetLeasingVertragDetails</w:t>
      </w:r>
      <w:proofErr w:type="spellEnd"/>
      <w:r>
        <w:t xml:space="preserve"> </w:t>
      </w:r>
      <w:r w:rsidR="00035796">
        <w:t>Anwendung</w:t>
      </w:r>
      <w:bookmarkEnd w:id="17"/>
    </w:p>
    <w:p w14:paraId="563AFAC0" w14:textId="779256C6" w:rsidR="00D273EB" w:rsidRDefault="00D273EB" w:rsidP="00D273EB">
      <w:r w:rsidRPr="00D273EB">
        <w:drawing>
          <wp:inline distT="0" distB="0" distL="0" distR="0" wp14:anchorId="4417E064" wp14:editId="01ED14B1">
            <wp:extent cx="5731510" cy="530225"/>
            <wp:effectExtent l="0" t="0" r="0" b="3175"/>
            <wp:docPr id="163065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8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8C7" w14:textId="77777777" w:rsidR="00035796" w:rsidRDefault="00035796" w:rsidP="00D273EB"/>
    <w:p w14:paraId="1BB61DEF" w14:textId="52ADED9B" w:rsidR="00035796" w:rsidRDefault="00035796" w:rsidP="00035796">
      <w:pPr>
        <w:pStyle w:val="Heading1"/>
      </w:pPr>
      <w:bookmarkStart w:id="18" w:name="_Toc137043787"/>
      <w:r>
        <w:t>8 Beschreibung der Tests</w:t>
      </w:r>
      <w:bookmarkEnd w:id="18"/>
    </w:p>
    <w:p w14:paraId="7712A375" w14:textId="43640E9C" w:rsidR="00035796" w:rsidRDefault="00035796" w:rsidP="00DE6B5A">
      <w:pPr>
        <w:pStyle w:val="Heading2"/>
      </w:pPr>
      <w:bookmarkStart w:id="19" w:name="_Toc137043788"/>
      <w:r>
        <w:t xml:space="preserve">8.1 </w:t>
      </w:r>
      <w:proofErr w:type="spellStart"/>
      <w:r w:rsidRPr="00D273EB">
        <w:t>GetDurchschnittlicheZahlungenNachMarke</w:t>
      </w:r>
      <w:bookmarkEnd w:id="19"/>
      <w:proofErr w:type="spellEnd"/>
    </w:p>
    <w:p w14:paraId="772D5500" w14:textId="79BDA180" w:rsidR="00847462" w:rsidRPr="00847462" w:rsidRDefault="00847462" w:rsidP="00847462">
      <w:r>
        <w:t xml:space="preserve">In diesen Test wird die Funktion </w:t>
      </w:r>
      <w:proofErr w:type="spellStart"/>
      <w:r w:rsidRPr="00D273EB">
        <w:t>GetDurchschnittlicheZahlungenNachMarke</w:t>
      </w:r>
      <w:proofErr w:type="spellEnd"/>
      <w:r>
        <w:t xml:space="preserve"> einmal normal ausgeführt und einmal mit spezifischen Selektoren.</w:t>
      </w:r>
    </w:p>
    <w:p w14:paraId="519426B8" w14:textId="4B69169E" w:rsidR="00CB0BE7" w:rsidRPr="00CB0BE7" w:rsidRDefault="00CB0BE7" w:rsidP="00CB0BE7">
      <w:r w:rsidRPr="00CB0BE7">
        <w:drawing>
          <wp:inline distT="0" distB="0" distL="0" distR="0" wp14:anchorId="19957E0C" wp14:editId="2DD0DD14">
            <wp:extent cx="5731510" cy="1316355"/>
            <wp:effectExtent l="0" t="0" r="0" b="4445"/>
            <wp:docPr id="9990861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86176" name="Picture 1" descr="A picture containing text, screensho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10AB" w14:textId="217D2329" w:rsidR="00DE6B5A" w:rsidRPr="00DE6B5A" w:rsidRDefault="00DE6B5A" w:rsidP="00DE6B5A"/>
    <w:p w14:paraId="135A114A" w14:textId="7991770D" w:rsidR="00035796" w:rsidRDefault="00035796" w:rsidP="00DE6B5A">
      <w:pPr>
        <w:pStyle w:val="Heading2"/>
      </w:pPr>
      <w:bookmarkStart w:id="20" w:name="_Toc137043789"/>
      <w:r>
        <w:t>8.2</w:t>
      </w:r>
      <w:r w:rsidR="00DE6B5A">
        <w:t xml:space="preserve"> </w:t>
      </w:r>
      <w:proofErr w:type="spellStart"/>
      <w:r w:rsidR="00DE6B5A" w:rsidRPr="00327C8A">
        <w:t>GetKundeFahrzeuge</w:t>
      </w:r>
      <w:bookmarkEnd w:id="20"/>
      <w:proofErr w:type="spellEnd"/>
    </w:p>
    <w:p w14:paraId="5E79DBE2" w14:textId="6F615279" w:rsidR="00847462" w:rsidRPr="00847462" w:rsidRDefault="00847462" w:rsidP="00847462">
      <w:r>
        <w:t xml:space="preserve">In den drei Tests wird die Funktion </w:t>
      </w:r>
      <w:proofErr w:type="spellStart"/>
      <w:r w:rsidRPr="00327C8A">
        <w:t>GetKundeFahrzeuge</w:t>
      </w:r>
      <w:proofErr w:type="spellEnd"/>
      <w:r>
        <w:t xml:space="preserve"> ausgeführt </w:t>
      </w:r>
      <w:proofErr w:type="gramStart"/>
      <w:r>
        <w:t>mit verschiedenen Parameter</w:t>
      </w:r>
      <w:proofErr w:type="gramEnd"/>
      <w:r>
        <w:t>.</w:t>
      </w:r>
    </w:p>
    <w:p w14:paraId="6BA9F5EF" w14:textId="1B4BD762" w:rsidR="00CB0BE7" w:rsidRDefault="00CB0BE7" w:rsidP="00CB0BE7">
      <w:r w:rsidRPr="00CB0BE7">
        <w:lastRenderedPageBreak/>
        <w:drawing>
          <wp:inline distT="0" distB="0" distL="0" distR="0" wp14:anchorId="4792851F" wp14:editId="1B365DB7">
            <wp:extent cx="5731510" cy="2409825"/>
            <wp:effectExtent l="0" t="0" r="0" b="3175"/>
            <wp:docPr id="89927982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79826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55E" w14:textId="77777777" w:rsidR="00847462" w:rsidRPr="00CB0BE7" w:rsidRDefault="00847462" w:rsidP="00CB0BE7"/>
    <w:p w14:paraId="501A4E17" w14:textId="0A610C18" w:rsidR="00035796" w:rsidRDefault="00035796" w:rsidP="00DE6B5A">
      <w:pPr>
        <w:pStyle w:val="Heading2"/>
      </w:pPr>
      <w:bookmarkStart w:id="21" w:name="_Toc137043790"/>
      <w:r>
        <w:t xml:space="preserve">8.3 </w:t>
      </w:r>
      <w:proofErr w:type="spellStart"/>
      <w:r>
        <w:t>AddFahrzeug</w:t>
      </w:r>
      <w:bookmarkEnd w:id="21"/>
      <w:proofErr w:type="spellEnd"/>
    </w:p>
    <w:p w14:paraId="164F09AB" w14:textId="3E5E5DB9" w:rsidR="00DE6B5A" w:rsidRPr="00DE6B5A" w:rsidRDefault="00DE6B5A" w:rsidP="00DE6B5A">
      <w:r>
        <w:t>In den ersten zwei Tests wird d</w:t>
      </w:r>
      <w:r w:rsidR="00847462">
        <w:t xml:space="preserve">as </w:t>
      </w:r>
      <w:proofErr w:type="spellStart"/>
      <w:r w:rsidR="00847462">
        <w:t>Stored</w:t>
      </w:r>
      <w:proofErr w:type="spellEnd"/>
      <w:r w:rsidR="00847462">
        <w:t xml:space="preserve"> </w:t>
      </w:r>
      <w:proofErr w:type="spellStart"/>
      <w:r w:rsidR="00847462">
        <w:t>Procedure</w:t>
      </w:r>
      <w:proofErr w:type="spellEnd"/>
      <w:r w:rsidR="00847462">
        <w:t xml:space="preserve"> </w:t>
      </w:r>
      <w:proofErr w:type="spellStart"/>
      <w:r>
        <w:t>AddFahrzeug</w:t>
      </w:r>
      <w:proofErr w:type="spellEnd"/>
      <w:r>
        <w:t xml:space="preserve"> </w:t>
      </w:r>
      <w:proofErr w:type="gramStart"/>
      <w:r>
        <w:t>mit verschiedenen Parameter</w:t>
      </w:r>
      <w:proofErr w:type="gramEnd"/>
      <w:r>
        <w:t xml:space="preserve"> ausgeführt und zum Schluss noch getestet ob die Daten in der Datenbank sind. Der dritte Test soll Error Meldungen auslösen.</w:t>
      </w:r>
    </w:p>
    <w:p w14:paraId="0B1D5E87" w14:textId="1DE964CD" w:rsidR="00DE6B5A" w:rsidRDefault="00DE6B5A" w:rsidP="00DE6B5A">
      <w:r w:rsidRPr="00DE6B5A">
        <w:drawing>
          <wp:inline distT="0" distB="0" distL="0" distR="0" wp14:anchorId="1DCCDA07" wp14:editId="183C8D7F">
            <wp:extent cx="5731510" cy="2062480"/>
            <wp:effectExtent l="0" t="0" r="0" b="0"/>
            <wp:docPr id="15441038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3858" name="Picture 1" descr="A screen shot of a computer cod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E606" w14:textId="77777777" w:rsidR="00847462" w:rsidRPr="00DE6B5A" w:rsidRDefault="00847462" w:rsidP="00DE6B5A"/>
    <w:p w14:paraId="45138A7E" w14:textId="0D46F72D" w:rsidR="00035796" w:rsidRDefault="00035796" w:rsidP="00DE6B5A">
      <w:pPr>
        <w:pStyle w:val="Heading2"/>
      </w:pPr>
      <w:bookmarkStart w:id="22" w:name="_Toc137043791"/>
      <w:r>
        <w:t xml:space="preserve">8.4 </w:t>
      </w:r>
      <w:proofErr w:type="spellStart"/>
      <w:r w:rsidRPr="00D24E10">
        <w:t>GetLeasingVertragDetails</w:t>
      </w:r>
      <w:bookmarkEnd w:id="22"/>
      <w:proofErr w:type="spellEnd"/>
    </w:p>
    <w:p w14:paraId="54F115CA" w14:textId="4309E9F9" w:rsidR="00CB0BE7" w:rsidRPr="00CB0BE7" w:rsidRDefault="00CB0BE7" w:rsidP="00CB0BE7">
      <w:r>
        <w:t>In den ersten zwei Tests wird d</w:t>
      </w:r>
      <w:r>
        <w:t xml:space="preserve">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 w:rsidRPr="00D24E10">
        <w:t>GetLeasingVertragDetails</w:t>
      </w:r>
      <w:proofErr w:type="spellEnd"/>
      <w:r>
        <w:t xml:space="preserve"> </w:t>
      </w:r>
      <w:proofErr w:type="gramStart"/>
      <w:r>
        <w:t>mit verschiedenen Parameter</w:t>
      </w:r>
      <w:proofErr w:type="gramEnd"/>
      <w:r>
        <w:t xml:space="preserve"> ausgeführt</w:t>
      </w:r>
      <w:r>
        <w:t xml:space="preserve">. </w:t>
      </w:r>
      <w:r>
        <w:t>Der dritte Test soll Error Meldungen auslösen.</w:t>
      </w:r>
    </w:p>
    <w:p w14:paraId="3926E86D" w14:textId="2B4E85F5" w:rsidR="00DE6B5A" w:rsidRPr="00DE6B5A" w:rsidRDefault="00DE6B5A" w:rsidP="00DE6B5A">
      <w:r w:rsidRPr="00DE6B5A">
        <w:lastRenderedPageBreak/>
        <w:drawing>
          <wp:inline distT="0" distB="0" distL="0" distR="0" wp14:anchorId="7E75E151" wp14:editId="73501E59">
            <wp:extent cx="5731510" cy="3021330"/>
            <wp:effectExtent l="0" t="0" r="0" b="1270"/>
            <wp:docPr id="152752548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25486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B5A" w:rsidRPr="00DE6B5A" w:rsidSect="00A842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4C"/>
    <w:multiLevelType w:val="hybridMultilevel"/>
    <w:tmpl w:val="F30E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699D"/>
    <w:multiLevelType w:val="hybridMultilevel"/>
    <w:tmpl w:val="CF72E7F2"/>
    <w:lvl w:ilvl="0" w:tplc="50CC11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1536"/>
    <w:multiLevelType w:val="hybridMultilevel"/>
    <w:tmpl w:val="97BA5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84B"/>
    <w:multiLevelType w:val="hybridMultilevel"/>
    <w:tmpl w:val="7D64FDD2"/>
    <w:lvl w:ilvl="0" w:tplc="967CA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84213">
    <w:abstractNumId w:val="0"/>
  </w:num>
  <w:num w:numId="2" w16cid:durableId="518667559">
    <w:abstractNumId w:val="2"/>
  </w:num>
  <w:num w:numId="3" w16cid:durableId="1355306104">
    <w:abstractNumId w:val="3"/>
  </w:num>
  <w:num w:numId="4" w16cid:durableId="178561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24"/>
    <w:rsid w:val="00035796"/>
    <w:rsid w:val="001B5EFB"/>
    <w:rsid w:val="001D0A64"/>
    <w:rsid w:val="00327C8A"/>
    <w:rsid w:val="003B2B28"/>
    <w:rsid w:val="00490855"/>
    <w:rsid w:val="004B16DF"/>
    <w:rsid w:val="005C0639"/>
    <w:rsid w:val="00687098"/>
    <w:rsid w:val="006E025A"/>
    <w:rsid w:val="00847462"/>
    <w:rsid w:val="00A84293"/>
    <w:rsid w:val="00B10906"/>
    <w:rsid w:val="00C722A6"/>
    <w:rsid w:val="00CB0BE7"/>
    <w:rsid w:val="00D24E10"/>
    <w:rsid w:val="00D273EB"/>
    <w:rsid w:val="00DE6B5A"/>
    <w:rsid w:val="00EC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4BE2"/>
  <w15:chartTrackingRefBased/>
  <w15:docId w15:val="{C9F5CA6F-BCE5-E443-8888-25FC811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C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842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8429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429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8429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429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8429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429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429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29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429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429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429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429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429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C06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E10"/>
    <w:rPr>
      <w:rFonts w:asciiTheme="majorHAnsi" w:eastAsiaTheme="majorEastAsia" w:hAnsiTheme="majorHAnsi" w:cstheme="majorBidi"/>
      <w:color w:val="1F3763" w:themeColor="accent1" w:themeShade="7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985F5-CC0D-1645-B4EA-1250C62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9.04.2023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Leasing</dc:title>
  <dc:subject>M153 Datenbank Projekt</dc:subject>
  <dc:creator>Thierry Lötscher &amp; Fabrizio Poli</dc:creator>
  <cp:keywords/>
  <dc:description/>
  <cp:lastModifiedBy>BBZW; Poli Fabrizio</cp:lastModifiedBy>
  <cp:revision>4</cp:revision>
  <dcterms:created xsi:type="dcterms:W3CDTF">2023-06-07T10:48:00Z</dcterms:created>
  <dcterms:modified xsi:type="dcterms:W3CDTF">2023-06-07T13:22:00Z</dcterms:modified>
</cp:coreProperties>
</file>